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2865905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jun41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物流协调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6.09 - 2020.06    浙江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物流协调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上市公司    中级物流协调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民营企业    中级物流协调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创业公司    物流协调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数据分析 | 团队协作 | 问题解决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